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B3" w:rsidRDefault="00CE6274" w:rsidP="00406685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REGIONALNY PROGRAM OPERACYJNY</w:t>
      </w:r>
      <w:r w:rsidR="00406685">
        <w:rPr>
          <w:sz w:val="32"/>
        </w:rPr>
        <w:t xml:space="preserve"> WOJEWÓDZTWA ŁÓDZKIEGO NA LATA 2014 - 2020 </w:t>
      </w:r>
    </w:p>
    <w:p w:rsidR="0035186F" w:rsidRPr="00AF656D" w:rsidRDefault="0035186F" w:rsidP="00406685">
      <w:pPr>
        <w:jc w:val="center"/>
        <w:rPr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35186F" w:rsidRDefault="0035186F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35186F" w:rsidRDefault="0035186F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35186F" w:rsidRDefault="00F07171" w:rsidP="00F07171">
      <w:pPr>
        <w:jc w:val="both"/>
        <w:rPr>
          <w:u w:val="single"/>
        </w:rPr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</w:p>
    <w:p w:rsidR="00477A7C" w:rsidRPr="00BA366B" w:rsidRDefault="00BF76A9" w:rsidP="00477A7C">
      <w:pPr>
        <w:jc w:val="both"/>
        <w:rPr>
          <w:caps/>
        </w:rPr>
      </w:pPr>
      <w:r>
        <w:lastRenderedPageBreak/>
        <w:t xml:space="preserve">KANDYDACI DO KOMITETU MONITORUJĄCEGO REPREZENTUJĄCY ORGANIZACJE POZARZĄDOWE </w:t>
      </w:r>
      <w:r w:rsidR="00BA366B" w:rsidRPr="00BA366B">
        <w:rPr>
          <w:caps/>
        </w:rPr>
        <w:t>dla przedstawiciela organizacji działających na rzecz rewitalizacji lub przedsiębiorczości społe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BF76A9" w:rsidTr="00BA366B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BA366B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BF76A9" w:rsidRPr="00BA366B" w:rsidRDefault="00BA366B" w:rsidP="00477A7C">
            <w:pPr>
              <w:jc w:val="both"/>
              <w:rPr>
                <w:sz w:val="28"/>
                <w:szCs w:val="24"/>
              </w:rPr>
            </w:pPr>
            <w:r w:rsidRPr="00BA366B">
              <w:rPr>
                <w:sz w:val="28"/>
                <w:szCs w:val="24"/>
              </w:rPr>
              <w:t>Kazimiera</w:t>
            </w:r>
            <w:r w:rsidRPr="00BA366B">
              <w:rPr>
                <w:sz w:val="28"/>
                <w:szCs w:val="24"/>
              </w:rPr>
              <w:t xml:space="preserve"> Frączak </w:t>
            </w:r>
          </w:p>
          <w:p w:rsidR="00BA366B" w:rsidRDefault="00BA366B" w:rsidP="00BA3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</w:t>
            </w:r>
            <w:proofErr w:type="spellStart"/>
            <w:r w:rsidR="0035186F">
              <w:rPr>
                <w:sz w:val="24"/>
                <w:szCs w:val="24"/>
              </w:rPr>
              <w:t>Gągol</w:t>
            </w:r>
            <w:r>
              <w:rPr>
                <w:sz w:val="24"/>
                <w:szCs w:val="24"/>
              </w:rPr>
              <w:t>ewic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bookmarkStart w:id="0" w:name="Wybór1"/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35186F">
              <w:rPr>
                <w:sz w:val="52"/>
                <w:szCs w:val="24"/>
              </w:rPr>
            </w:r>
            <w:r w:rsidR="0035186F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  <w:bookmarkEnd w:id="0"/>
          </w:p>
        </w:tc>
      </w:tr>
      <w:tr w:rsidR="00BF76A9" w:rsidTr="00BA366B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BA366B" w:rsidRDefault="00BA366B" w:rsidP="00477A7C">
            <w:pPr>
              <w:jc w:val="both"/>
              <w:rPr>
                <w:sz w:val="28"/>
                <w:szCs w:val="24"/>
              </w:rPr>
            </w:pPr>
            <w:r w:rsidRPr="00BA366B">
              <w:rPr>
                <w:sz w:val="28"/>
                <w:szCs w:val="24"/>
              </w:rPr>
              <w:t>Wioletta Gawrońska</w:t>
            </w:r>
          </w:p>
          <w:p w:rsidR="00BF76A9" w:rsidRDefault="00BA366B" w:rsidP="00477A7C">
            <w:pPr>
              <w:jc w:val="both"/>
              <w:rPr>
                <w:sz w:val="24"/>
                <w:szCs w:val="24"/>
              </w:rPr>
            </w:pPr>
            <w:r w:rsidRPr="00BA366B">
              <w:rPr>
                <w:sz w:val="24"/>
                <w:szCs w:val="24"/>
              </w:rPr>
              <w:t>Tomasz Musielsk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35186F">
              <w:rPr>
                <w:sz w:val="52"/>
                <w:szCs w:val="24"/>
              </w:rPr>
            </w:r>
            <w:r w:rsidR="0035186F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Default="00072C42">
      <w:pPr>
        <w:rPr>
          <w:sz w:val="24"/>
          <w:szCs w:val="24"/>
        </w:rPr>
      </w:pPr>
      <w:bookmarkStart w:id="1" w:name="_GoBack"/>
      <w:bookmarkEnd w:id="1"/>
    </w:p>
    <w:sectPr w:rsidR="00072C42" w:rsidSect="00CE6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35186F">
              <w:rPr>
                <w:b/>
                <w:noProof/>
              </w:rPr>
              <w:t>2</w:t>
            </w:r>
            <w:r w:rsidR="00B510F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35186F">
              <w:rPr>
                <w:b/>
                <w:noProof/>
              </w:rPr>
              <w:t>2</w:t>
            </w:r>
            <w:r w:rsidR="00B510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74"/>
    <w:rsid w:val="00072C42"/>
    <w:rsid w:val="0035186F"/>
    <w:rsid w:val="00406685"/>
    <w:rsid w:val="00477A7C"/>
    <w:rsid w:val="009858B3"/>
    <w:rsid w:val="00AE0337"/>
    <w:rsid w:val="00AF656D"/>
    <w:rsid w:val="00B510F5"/>
    <w:rsid w:val="00BA366B"/>
    <w:rsid w:val="00BF76A9"/>
    <w:rsid w:val="00CE6274"/>
    <w:rsid w:val="00E80151"/>
    <w:rsid w:val="00F07171"/>
    <w:rsid w:val="00F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E09-E78D-4930-BFFC-0CA9783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</dc:creator>
  <cp:lastModifiedBy>Patrycja Wojtaszczyk</cp:lastModifiedBy>
  <cp:revision>4</cp:revision>
  <dcterms:created xsi:type="dcterms:W3CDTF">2015-02-19T15:31:00Z</dcterms:created>
  <dcterms:modified xsi:type="dcterms:W3CDTF">2015-02-19T15:46:00Z</dcterms:modified>
</cp:coreProperties>
</file>